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辅导用书配套测试题解  3  刑事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辅导用书配套测试题解  3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2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辅导用书配套测试题解  3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